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B1" w:rsidRPr="00391B11" w:rsidRDefault="00883C99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B11">
        <w:rPr>
          <w:rFonts w:asciiTheme="minorHAnsi" w:hAnsiTheme="minorHAnsi" w:cstheme="minorHAnsi"/>
          <w:b/>
          <w:sz w:val="32"/>
          <w:szCs w:val="32"/>
        </w:rPr>
        <w:t>201</w:t>
      </w:r>
      <w:r w:rsidR="00792876">
        <w:rPr>
          <w:rFonts w:asciiTheme="minorHAnsi" w:hAnsiTheme="minorHAnsi" w:cstheme="minorHAnsi"/>
          <w:b/>
          <w:sz w:val="32"/>
          <w:szCs w:val="32"/>
        </w:rPr>
        <w:t xml:space="preserve">7 </w:t>
      </w:r>
      <w:r w:rsidRPr="00391B11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="00455FB1" w:rsidRPr="00391B11">
        <w:rPr>
          <w:rFonts w:asciiTheme="minorHAnsi" w:hAnsiTheme="minorHAnsi" w:cstheme="minorHAnsi"/>
          <w:b/>
          <w:sz w:val="32"/>
          <w:szCs w:val="32"/>
        </w:rPr>
        <w:t xml:space="preserve">Nebraska 4-H </w:t>
      </w:r>
    </w:p>
    <w:p w:rsidR="00FA298A" w:rsidRPr="00391B11" w:rsidRDefault="00A9557D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B11">
        <w:rPr>
          <w:rFonts w:asciiTheme="minorHAnsi" w:hAnsiTheme="minorHAnsi" w:cstheme="minorHAnsi"/>
          <w:b/>
          <w:sz w:val="32"/>
          <w:szCs w:val="32"/>
        </w:rPr>
        <w:t>Animal Science Survey</w:t>
      </w:r>
    </w:p>
    <w:p w:rsidR="00626B03" w:rsidRDefault="0094196C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6176DB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DA125" wp14:editId="609BD83D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661150" cy="1404620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6C" w:rsidRPr="00026D7B" w:rsidRDefault="0094196C" w:rsidP="0094196C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ar Participant:</w:t>
                            </w: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You have been given this survey because you have participated in a 4-H program or project and 4-H would like to learn about you and your experiences in 4-H. </w:t>
                            </w: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Your answers are important and they will be kept private. But, if you don’t want to fill out the survey, you don’t have to or if there is a question you don’t want to answer, you can leave it blank.</w:t>
                            </w: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There are no right or wrong answers, so please answer all questions honestly. </w:t>
                            </w: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94196C" w:rsidRPr="00026D7B" w:rsidRDefault="0094196C" w:rsidP="0094196C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hank you for your help!</w:t>
                            </w:r>
                          </w:p>
                          <w:p w:rsidR="0094196C" w:rsidRPr="00880380" w:rsidRDefault="0094196C" w:rsidP="0094196C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DA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1pt;width:524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xS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">
                <v:textbox style="mso-fit-shape-to-text:t">
                  <w:txbxContent>
                    <w:p w:rsidR="0094196C" w:rsidRPr="00026D7B" w:rsidRDefault="0094196C" w:rsidP="0094196C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Dear Participant:</w:t>
                      </w:r>
                    </w:p>
                    <w:p w:rsidR="0094196C" w:rsidRPr="00026D7B" w:rsidRDefault="0094196C" w:rsidP="0094196C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94196C" w:rsidRPr="00026D7B" w:rsidRDefault="0094196C" w:rsidP="0094196C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You have been given this survey because you have participated in a 4-H program or project and 4-H would like to learn about you and your experiences in 4-H. </w:t>
                      </w:r>
                    </w:p>
                    <w:p w:rsidR="0094196C" w:rsidRPr="00026D7B" w:rsidRDefault="0094196C" w:rsidP="0094196C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94196C" w:rsidRPr="00026D7B" w:rsidRDefault="0094196C" w:rsidP="0094196C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Your answers are important and they will be kept private. But, if you don’t want to fill out the survey, you don’t have to or if there is a question you don’t want to answer, you can leave it blank.</w:t>
                      </w:r>
                    </w:p>
                    <w:p w:rsidR="0094196C" w:rsidRPr="00026D7B" w:rsidRDefault="0094196C" w:rsidP="0094196C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94196C" w:rsidRPr="00026D7B" w:rsidRDefault="0094196C" w:rsidP="0094196C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There are no right or wrong answers, so please answer all questions honestly. </w:t>
                      </w:r>
                    </w:p>
                    <w:p w:rsidR="0094196C" w:rsidRPr="00026D7B" w:rsidRDefault="0094196C" w:rsidP="0094196C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94196C" w:rsidRPr="00026D7B" w:rsidRDefault="0094196C" w:rsidP="0094196C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Thank you for your help!</w:t>
                      </w:r>
                    </w:p>
                    <w:p w:rsidR="0094196C" w:rsidRPr="00880380" w:rsidRDefault="0094196C" w:rsidP="0094196C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6B03" w:rsidRDefault="00626B03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09116C" w:rsidRPr="00391B11" w:rsidRDefault="00D803DB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391B11">
        <w:rPr>
          <w:rFonts w:asciiTheme="minorHAnsi" w:hAnsiTheme="minorHAnsi" w:cstheme="minorHAnsi"/>
          <w:b/>
          <w:szCs w:val="22"/>
        </w:rPr>
        <w:t>Section I</w:t>
      </w:r>
      <w:r w:rsidR="0009116C" w:rsidRPr="00391B11">
        <w:rPr>
          <w:rFonts w:asciiTheme="minorHAnsi" w:hAnsiTheme="minorHAnsi" w:cstheme="minorHAnsi"/>
          <w:b/>
          <w:szCs w:val="22"/>
        </w:rPr>
        <w:t xml:space="preserve">: </w:t>
      </w:r>
      <w:r w:rsidR="00AC0E35">
        <w:rPr>
          <w:rFonts w:asciiTheme="minorHAnsi" w:hAnsiTheme="minorHAnsi" w:cstheme="minorHAnsi"/>
          <w:b/>
          <w:szCs w:val="22"/>
        </w:rPr>
        <w:t>Interest</w:t>
      </w:r>
    </w:p>
    <w:p w:rsidR="007603EF" w:rsidRPr="001A4D99" w:rsidRDefault="007603EF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2"/>
        </w:rPr>
      </w:pPr>
    </w:p>
    <w:p w:rsidR="00B511EB" w:rsidRPr="00626B03" w:rsidRDefault="007F459C" w:rsidP="00B511EB">
      <w:pPr>
        <w:pStyle w:val="BodyTextIndent"/>
        <w:numPr>
          <w:ilvl w:val="0"/>
          <w:numId w:val="13"/>
        </w:numPr>
        <w:tabs>
          <w:tab w:val="clear" w:pos="720"/>
          <w:tab w:val="clear" w:pos="1440"/>
          <w:tab w:val="left" w:leader="dot" w:pos="1620"/>
        </w:tabs>
        <w:rPr>
          <w:rFonts w:asciiTheme="minorHAnsi" w:hAnsiTheme="minorHAnsi" w:cstheme="minorHAnsi"/>
          <w:szCs w:val="22"/>
        </w:rPr>
      </w:pPr>
      <w:r w:rsidRPr="00626B03">
        <w:rPr>
          <w:rFonts w:asciiTheme="minorHAnsi" w:hAnsiTheme="minorHAnsi" w:cstheme="minorHAnsi"/>
          <w:sz w:val="21"/>
          <w:szCs w:val="21"/>
        </w:rPr>
        <w:t>Please select</w:t>
      </w:r>
      <w:r w:rsidR="00B511EB" w:rsidRPr="00626B03">
        <w:rPr>
          <w:rFonts w:asciiTheme="minorHAnsi" w:hAnsiTheme="minorHAnsi" w:cstheme="minorHAnsi"/>
          <w:sz w:val="21"/>
          <w:szCs w:val="21"/>
        </w:rPr>
        <w:t xml:space="preserve"> </w:t>
      </w:r>
      <w:r w:rsidR="00B511EB" w:rsidRPr="00626B03">
        <w:rPr>
          <w:rFonts w:asciiTheme="minorHAnsi" w:hAnsiTheme="minorHAnsi" w:cstheme="minorHAnsi"/>
          <w:sz w:val="21"/>
          <w:szCs w:val="21"/>
          <w:u w:val="single"/>
        </w:rPr>
        <w:t>one</w:t>
      </w:r>
      <w:r w:rsidR="006A0F06" w:rsidRPr="00626B03">
        <w:rPr>
          <w:rFonts w:asciiTheme="minorHAnsi" w:hAnsiTheme="minorHAnsi" w:cstheme="minorHAnsi"/>
          <w:sz w:val="21"/>
          <w:szCs w:val="21"/>
        </w:rPr>
        <w:t xml:space="preserve"> </w:t>
      </w:r>
      <w:r w:rsidRPr="00626B03">
        <w:rPr>
          <w:rFonts w:asciiTheme="minorHAnsi" w:hAnsiTheme="minorHAnsi" w:cstheme="minorHAnsi"/>
          <w:sz w:val="21"/>
          <w:szCs w:val="21"/>
        </w:rPr>
        <w:t>response</w:t>
      </w:r>
      <w:r w:rsidR="006A0F06" w:rsidRPr="00626B03">
        <w:rPr>
          <w:rFonts w:asciiTheme="minorHAnsi" w:hAnsiTheme="minorHAnsi" w:cstheme="minorHAnsi"/>
          <w:sz w:val="21"/>
          <w:szCs w:val="21"/>
        </w:rPr>
        <w:t xml:space="preserve"> in each row by mark</w:t>
      </w:r>
      <w:r w:rsidR="00B511EB" w:rsidRPr="00626B03">
        <w:rPr>
          <w:rFonts w:asciiTheme="minorHAnsi" w:hAnsiTheme="minorHAnsi" w:cstheme="minorHAnsi"/>
          <w:sz w:val="21"/>
          <w:szCs w:val="21"/>
        </w:rPr>
        <w:t xml:space="preserve">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916818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11EB" w:rsidRPr="00626B03">
            <w:rPr>
              <w:rFonts w:ascii="MS Gothic" w:eastAsia="MS Gothic" w:hAnsi="MS Gothic" w:cs="MS Gothic" w:hint="eastAsia"/>
              <w:sz w:val="21"/>
              <w:szCs w:val="21"/>
            </w:rPr>
            <w:t>☒</w:t>
          </w:r>
        </w:sdtContent>
      </w:sdt>
      <w:r w:rsidR="00B511EB" w:rsidRPr="00626B03">
        <w:rPr>
          <w:rFonts w:asciiTheme="minorHAnsi" w:hAnsiTheme="minorHAnsi" w:cstheme="minorHAnsi"/>
          <w:sz w:val="21"/>
          <w:szCs w:val="21"/>
        </w:rPr>
        <w:t>.</w:t>
      </w:r>
    </w:p>
    <w:tbl>
      <w:tblPr>
        <w:tblW w:w="4841" w:type="pct"/>
        <w:tblInd w:w="468" w:type="dxa"/>
        <w:tblLayout w:type="fixed"/>
        <w:tblLook w:val="0020" w:firstRow="1" w:lastRow="0" w:firstColumn="0" w:lastColumn="0" w:noHBand="0" w:noVBand="0"/>
      </w:tblPr>
      <w:tblGrid>
        <w:gridCol w:w="5917"/>
        <w:gridCol w:w="1620"/>
        <w:gridCol w:w="1603"/>
      </w:tblGrid>
      <w:tr w:rsidR="008B34D0" w:rsidRPr="00391B11" w:rsidTr="008B34D0">
        <w:trPr>
          <w:trHeight w:val="665"/>
          <w:tblHeader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4D0" w:rsidRPr="00391B11" w:rsidRDefault="008B34D0" w:rsidP="00A176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a result of participating in this 4-H Animal Science Program… 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4D0" w:rsidRPr="00391B11" w:rsidRDefault="008B34D0" w:rsidP="0049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D0" w:rsidRPr="00391B11" w:rsidRDefault="008B34D0" w:rsidP="0049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AC0E35" w:rsidRPr="00391B11" w:rsidTr="008B34D0">
        <w:tc>
          <w:tcPr>
            <w:tcW w:w="32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E35" w:rsidRPr="00391B11" w:rsidRDefault="00AC0E35" w:rsidP="00AC0E35">
            <w:pPr>
              <w:pStyle w:val="NoSpacing"/>
            </w:pPr>
            <w:r>
              <w:t>I think Animal Science is coo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6865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442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C0E35" w:rsidRPr="00391B11" w:rsidTr="008B34D0">
        <w:tc>
          <w:tcPr>
            <w:tcW w:w="3237" w:type="pct"/>
            <w:tcBorders>
              <w:left w:val="single" w:sz="4" w:space="0" w:color="auto"/>
            </w:tcBorders>
            <w:vAlign w:val="center"/>
          </w:tcPr>
          <w:p w:rsidR="00AC0E35" w:rsidRPr="00391B11" w:rsidRDefault="00AC0E35" w:rsidP="000100F8">
            <w:pPr>
              <w:pStyle w:val="NoSpacing"/>
            </w:pPr>
            <w:r>
              <w:t xml:space="preserve">I will sign up for more Animal Science </w:t>
            </w:r>
            <w:r w:rsidR="000100F8">
              <w:t>programs</w:t>
            </w:r>
            <w:r>
              <w:t xml:space="preserve"> in the futu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5117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FFFFFF" w:themeFill="background1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2141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AC0E35" w:rsidRPr="00391B11" w:rsidTr="00AC0E35">
        <w:tc>
          <w:tcPr>
            <w:tcW w:w="323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E35" w:rsidRPr="00391B11" w:rsidRDefault="00AC0E35" w:rsidP="00AC0E35">
            <w:pPr>
              <w:pStyle w:val="NoSpacing"/>
            </w:pPr>
            <w:r>
              <w:t>I think a career in Animal Science would be interesting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7098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D9D9D9" w:themeFill="background1" w:themeFillShade="D9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2725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C0E35" w:rsidRPr="00391B11" w:rsidTr="00AC0E35">
        <w:tc>
          <w:tcPr>
            <w:tcW w:w="32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0E35" w:rsidRPr="00391B11" w:rsidRDefault="00AC0E35" w:rsidP="00AC0E35">
            <w:pPr>
              <w:pStyle w:val="NoSpacing"/>
            </w:pPr>
            <w:r>
              <w:t>I am more interested in Animal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548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4477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C0E35" w:rsidRPr="00391B11" w:rsidRDefault="00AC0E35" w:rsidP="00AC0E3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4F7B1B" w:rsidRDefault="004F7B1B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AC0E35" w:rsidRPr="00AC0E35" w:rsidRDefault="00AC0E35" w:rsidP="00AC0E3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I: Knowledge</w:t>
      </w:r>
    </w:p>
    <w:p w:rsidR="00AC0E35" w:rsidRDefault="00AC0E35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A559CB" w:rsidRPr="00391B11" w:rsidRDefault="00CD717B" w:rsidP="00CD717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</w:t>
      </w:r>
      <w:r w:rsidRPr="00391B11">
        <w:rPr>
          <w:rFonts w:asciiTheme="minorHAnsi" w:hAnsiTheme="minorHAnsi" w:cstheme="minorHAnsi"/>
          <w:szCs w:val="22"/>
        </w:rPr>
        <w:t xml:space="preserve"> write in </w:t>
      </w:r>
      <w:r w:rsidR="00465B19">
        <w:rPr>
          <w:rFonts w:asciiTheme="minorHAnsi" w:hAnsiTheme="minorHAnsi" w:cstheme="minorHAnsi"/>
          <w:szCs w:val="22"/>
        </w:rPr>
        <w:t>your</w:t>
      </w:r>
      <w:r w:rsidRPr="00391B11">
        <w:rPr>
          <w:rFonts w:asciiTheme="minorHAnsi" w:hAnsiTheme="minorHAnsi" w:cstheme="minorHAnsi"/>
          <w:szCs w:val="22"/>
        </w:rPr>
        <w:t xml:space="preserve"> re</w:t>
      </w:r>
      <w:r w:rsidR="00465B19">
        <w:rPr>
          <w:rFonts w:asciiTheme="minorHAnsi" w:hAnsiTheme="minorHAnsi" w:cstheme="minorHAnsi"/>
          <w:szCs w:val="22"/>
        </w:rPr>
        <w:t>sponse to the following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82"/>
        <w:gridCol w:w="7831"/>
      </w:tblGrid>
      <w:tr w:rsidR="00B052BF" w:rsidTr="00CD717B">
        <w:tc>
          <w:tcPr>
            <w:tcW w:w="9450" w:type="dxa"/>
            <w:gridSpan w:val="3"/>
            <w:hideMark/>
          </w:tcPr>
          <w:p w:rsidR="00B052BF" w:rsidRDefault="00B052BF" w:rsidP="00B052BF">
            <w:pPr>
              <w:pStyle w:val="BodyText"/>
              <w:numPr>
                <w:ilvl w:val="0"/>
                <w:numId w:val="13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efore it comes to the store, where does most of the milk I drink come from?</w:t>
            </w:r>
          </w:p>
        </w:tc>
      </w:tr>
      <w:tr w:rsidR="00B052BF" w:rsidTr="00CD717B">
        <w:trPr>
          <w:trHeight w:val="387"/>
        </w:trPr>
        <w:tc>
          <w:tcPr>
            <w:tcW w:w="437" w:type="dxa"/>
          </w:tcPr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2" w:type="dxa"/>
            <w:vAlign w:val="bottom"/>
          </w:tcPr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swer:</w:t>
            </w:r>
          </w:p>
        </w:tc>
        <w:tc>
          <w:tcPr>
            <w:tcW w:w="7831" w:type="dxa"/>
            <w:vAlign w:val="bottom"/>
            <w:hideMark/>
          </w:tcPr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</w:tbl>
    <w:p w:rsidR="00B052BF" w:rsidRDefault="00B052BF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82"/>
        <w:gridCol w:w="7831"/>
      </w:tblGrid>
      <w:tr w:rsidR="00B052BF" w:rsidTr="00B052BF">
        <w:tc>
          <w:tcPr>
            <w:tcW w:w="9576" w:type="dxa"/>
            <w:gridSpan w:val="3"/>
            <w:hideMark/>
          </w:tcPr>
          <w:p w:rsidR="00B052BF" w:rsidRDefault="00B052BF" w:rsidP="00B052BF">
            <w:pPr>
              <w:pStyle w:val="BodyText"/>
              <w:numPr>
                <w:ilvl w:val="0"/>
                <w:numId w:val="13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efore it comes to the store, where does hamburger meat come from?</w:t>
            </w:r>
          </w:p>
        </w:tc>
      </w:tr>
      <w:tr w:rsidR="00B052BF" w:rsidTr="00B052BF">
        <w:trPr>
          <w:trHeight w:val="387"/>
        </w:trPr>
        <w:tc>
          <w:tcPr>
            <w:tcW w:w="445" w:type="dxa"/>
          </w:tcPr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93" w:type="dxa"/>
            <w:vAlign w:val="bottom"/>
            <w:hideMark/>
          </w:tcPr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swer:</w:t>
            </w:r>
          </w:p>
        </w:tc>
        <w:tc>
          <w:tcPr>
            <w:tcW w:w="7938" w:type="dxa"/>
            <w:vAlign w:val="bottom"/>
            <w:hideMark/>
          </w:tcPr>
          <w:p w:rsidR="00B052BF" w:rsidRDefault="00B052BF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_</w:t>
            </w:r>
          </w:p>
        </w:tc>
      </w:tr>
    </w:tbl>
    <w:p w:rsidR="00B052BF" w:rsidRDefault="00B052BF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368"/>
        <w:gridCol w:w="7646"/>
      </w:tblGrid>
      <w:tr w:rsidR="00441F04" w:rsidRPr="00391B11" w:rsidTr="00D51678">
        <w:tc>
          <w:tcPr>
            <w:tcW w:w="9576" w:type="dxa"/>
            <w:gridSpan w:val="3"/>
          </w:tcPr>
          <w:p w:rsidR="00441F04" w:rsidRPr="00391B11" w:rsidRDefault="00441F04" w:rsidP="00D51678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>In addition to meat, list 2 animal byproducts</w:t>
            </w:r>
          </w:p>
        </w:tc>
      </w:tr>
      <w:tr w:rsidR="00441F04" w:rsidRPr="00391B11" w:rsidTr="00D51678">
        <w:tc>
          <w:tcPr>
            <w:tcW w:w="443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Byproduct 1:</w:t>
            </w:r>
          </w:p>
        </w:tc>
        <w:tc>
          <w:tcPr>
            <w:tcW w:w="7758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  <w:tr w:rsidR="00441F04" w:rsidRPr="00391B11" w:rsidTr="00D51678">
        <w:tc>
          <w:tcPr>
            <w:tcW w:w="443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  <w:vAlign w:val="bottom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Byproduct 2:</w:t>
            </w:r>
          </w:p>
        </w:tc>
        <w:tc>
          <w:tcPr>
            <w:tcW w:w="7758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:rsidR="00B052BF" w:rsidRDefault="00B052BF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095"/>
        <w:gridCol w:w="7917"/>
      </w:tblGrid>
      <w:tr w:rsidR="00441F04" w:rsidRPr="00391B11" w:rsidTr="00D51678">
        <w:tc>
          <w:tcPr>
            <w:tcW w:w="9450" w:type="dxa"/>
            <w:gridSpan w:val="3"/>
          </w:tcPr>
          <w:p w:rsidR="00441F04" w:rsidRPr="00391B11" w:rsidRDefault="00441F04" w:rsidP="00D51678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 2</w:t>
            </w: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ers related to Animal Science</w:t>
            </w:r>
          </w:p>
        </w:tc>
      </w:tr>
      <w:tr w:rsidR="00441F04" w:rsidRPr="00391B11" w:rsidTr="00D51678">
        <w:tc>
          <w:tcPr>
            <w:tcW w:w="438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Career 1:</w:t>
            </w:r>
          </w:p>
        </w:tc>
        <w:tc>
          <w:tcPr>
            <w:tcW w:w="7917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  <w:tr w:rsidR="00441F04" w:rsidRPr="00391B11" w:rsidTr="00D51678">
        <w:tc>
          <w:tcPr>
            <w:tcW w:w="438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Career 2:</w:t>
            </w:r>
          </w:p>
        </w:tc>
        <w:tc>
          <w:tcPr>
            <w:tcW w:w="7917" w:type="dxa"/>
          </w:tcPr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F04" w:rsidRPr="00391B11" w:rsidRDefault="00441F04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:rsidR="00441F04" w:rsidRPr="00C82B28" w:rsidRDefault="00441F04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32"/>
          <w:szCs w:val="22"/>
        </w:rPr>
      </w:pPr>
    </w:p>
    <w:p w:rsidR="00E07F2A" w:rsidRDefault="00301756" w:rsidP="00E07F2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Section III</w:t>
      </w:r>
      <w:r w:rsidR="00E07F2A">
        <w:rPr>
          <w:rFonts w:asciiTheme="minorHAnsi" w:hAnsiTheme="minorHAnsi" w:cstheme="minorHAnsi"/>
          <w:b/>
          <w:szCs w:val="22"/>
        </w:rPr>
        <w:t>: Application</w:t>
      </w:r>
    </w:p>
    <w:p w:rsidR="00A445F5" w:rsidRPr="00C82B28" w:rsidRDefault="00A445F5" w:rsidP="00E07F2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 w:val="10"/>
          <w:szCs w:val="22"/>
        </w:rPr>
      </w:pPr>
    </w:p>
    <w:p w:rsidR="00441F04" w:rsidRPr="00A559CB" w:rsidRDefault="00A445F5" w:rsidP="00A445F5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 w:rsidRPr="00A559CB">
        <w:rPr>
          <w:rFonts w:asciiTheme="minorHAnsi" w:hAnsiTheme="minorHAnsi" w:cstheme="minorHAnsi"/>
          <w:sz w:val="21"/>
          <w:szCs w:val="21"/>
        </w:rPr>
        <w:t xml:space="preserve">Please select </w:t>
      </w:r>
      <w:r w:rsidRPr="00A559CB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A559CB">
        <w:rPr>
          <w:rFonts w:asciiTheme="minorHAnsi" w:hAnsiTheme="minorHAnsi" w:cstheme="minorHAnsi"/>
          <w:sz w:val="21"/>
          <w:szCs w:val="21"/>
        </w:rPr>
        <w:t xml:space="preserve"> response in each row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987982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559CB">
            <w:rPr>
              <w:rFonts w:ascii="MS Gothic" w:eastAsia="MS Gothic" w:hAnsi="MS Gothic" w:cs="MS Gothic" w:hint="eastAsia"/>
              <w:sz w:val="21"/>
              <w:szCs w:val="21"/>
            </w:rPr>
            <w:t>☒</w:t>
          </w:r>
        </w:sdtContent>
      </w:sdt>
      <w:r w:rsidRPr="00A559CB">
        <w:rPr>
          <w:rFonts w:asciiTheme="minorHAnsi" w:hAnsiTheme="minorHAnsi" w:cstheme="minorHAnsi"/>
          <w:sz w:val="21"/>
          <w:szCs w:val="21"/>
        </w:rPr>
        <w:t>.</w:t>
      </w:r>
    </w:p>
    <w:tbl>
      <w:tblPr>
        <w:tblW w:w="484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17"/>
        <w:gridCol w:w="1620"/>
        <w:gridCol w:w="1603"/>
      </w:tblGrid>
      <w:tr w:rsidR="004807E1" w:rsidRPr="00391B11" w:rsidTr="004807E1">
        <w:trPr>
          <w:trHeight w:val="665"/>
          <w:tblHeader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F2A" w:rsidRPr="00391B11" w:rsidRDefault="00E07F2A" w:rsidP="00D516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a result of participating in this 4-H Animal Science Program… 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2A" w:rsidRPr="00391B11" w:rsidRDefault="00E07F2A" w:rsidP="00D516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391B11" w:rsidRDefault="00E07F2A" w:rsidP="00D516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4807E1" w:rsidRPr="00391B11" w:rsidTr="004807E1">
        <w:tc>
          <w:tcPr>
            <w:tcW w:w="323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445F5" w:rsidRPr="00391B11" w:rsidRDefault="00A445F5" w:rsidP="00A445F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I will talk to my friends and family about Animal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6011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77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4807E1" w:rsidRPr="00391B11" w:rsidTr="00BB52A5">
        <w:tc>
          <w:tcPr>
            <w:tcW w:w="3237" w:type="pct"/>
          </w:tcPr>
          <w:p w:rsidR="00A445F5" w:rsidRPr="00391B11" w:rsidRDefault="00A445F5" w:rsidP="00A445F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I will talk to someone in a career related to Animal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6925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FFFFFF" w:themeFill="background1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113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FFFFFF" w:themeFill="background1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BB52A5" w:rsidRPr="00391B11" w:rsidTr="00BB52A5">
        <w:tc>
          <w:tcPr>
            <w:tcW w:w="3237" w:type="pct"/>
            <w:shd w:val="clear" w:color="auto" w:fill="D9D9D9" w:themeFill="background1" w:themeFillShade="D9"/>
          </w:tcPr>
          <w:p w:rsidR="00A445F5" w:rsidRPr="00391B11" w:rsidRDefault="00A445F5" w:rsidP="00A445F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I will shadow someone who works in an Animal Science career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567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D9D9D9" w:themeFill="background1" w:themeFillShade="D9"/>
                <w:vAlign w:val="center"/>
              </w:tcPr>
              <w:p w:rsidR="00A445F5" w:rsidRPr="00391B11" w:rsidRDefault="00A559CB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783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D9D9D9" w:themeFill="background1" w:themeFillShade="D9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445F5" w:rsidRPr="00391B11" w:rsidTr="00BB52A5">
        <w:tc>
          <w:tcPr>
            <w:tcW w:w="3237" w:type="pct"/>
            <w:shd w:val="clear" w:color="auto" w:fill="FFFFFF" w:themeFill="background1"/>
          </w:tcPr>
          <w:p w:rsidR="00A445F5" w:rsidRPr="00391B11" w:rsidRDefault="00A445F5" w:rsidP="00A445F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I will use books and the internet to learn more about Animal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7347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FFFFFF" w:themeFill="background1"/>
                <w:vAlign w:val="center"/>
              </w:tcPr>
              <w:p w:rsidR="00A445F5" w:rsidRPr="00391B11" w:rsidRDefault="00A559CB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35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FFFFFF" w:themeFill="background1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559CB" w:rsidRPr="00391B11" w:rsidTr="00BB52A5">
        <w:tc>
          <w:tcPr>
            <w:tcW w:w="3237" w:type="pct"/>
            <w:shd w:val="clear" w:color="auto" w:fill="D9D9D9" w:themeFill="background1" w:themeFillShade="D9"/>
            <w:vAlign w:val="center"/>
          </w:tcPr>
          <w:p w:rsidR="00A559CB" w:rsidRPr="00391B11" w:rsidRDefault="00A559CB" w:rsidP="00A559CB">
            <w:pPr>
              <w:pStyle w:val="NoSpacing"/>
            </w:pPr>
            <w:r>
              <w:t>I will sign up for other Animal Science workshop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1159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1069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559CB" w:rsidRPr="00391B11" w:rsidTr="00BB52A5">
        <w:tc>
          <w:tcPr>
            <w:tcW w:w="3237" w:type="pct"/>
            <w:shd w:val="clear" w:color="auto" w:fill="FFFFFF" w:themeFill="background1"/>
            <w:vAlign w:val="center"/>
          </w:tcPr>
          <w:p w:rsidR="00A559CB" w:rsidRPr="00391B11" w:rsidRDefault="00A559CB" w:rsidP="00A559CB">
            <w:pPr>
              <w:pStyle w:val="NoSpacing"/>
            </w:pPr>
            <w:r>
              <w:t>I did something I had never done befo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9097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FFFFFF" w:themeFill="background1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0029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FFFFFF" w:themeFill="background1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559CB" w:rsidRPr="00391B11" w:rsidTr="00BB52A5">
        <w:tc>
          <w:tcPr>
            <w:tcW w:w="3237" w:type="pct"/>
            <w:shd w:val="clear" w:color="auto" w:fill="D9D9D9" w:themeFill="background1" w:themeFillShade="D9"/>
            <w:vAlign w:val="center"/>
          </w:tcPr>
          <w:p w:rsidR="00A559CB" w:rsidRPr="00391B11" w:rsidRDefault="00A559CB" w:rsidP="00A559CB">
            <w:pPr>
              <w:pStyle w:val="NoSpacing"/>
            </w:pPr>
            <w:r>
              <w:t>I will take good record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202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584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559CB" w:rsidRPr="00391B11" w:rsidTr="00BB52A5">
        <w:tc>
          <w:tcPr>
            <w:tcW w:w="3237" w:type="pct"/>
            <w:shd w:val="clear" w:color="auto" w:fill="FFFFFF" w:themeFill="background1"/>
            <w:vAlign w:val="center"/>
          </w:tcPr>
          <w:p w:rsidR="00A559CB" w:rsidRPr="00391B11" w:rsidRDefault="00A559CB" w:rsidP="00A559CB">
            <w:pPr>
              <w:pStyle w:val="NoSpacing"/>
            </w:pPr>
            <w:r>
              <w:t>I won’t do anything differ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600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pct"/>
                <w:shd w:val="clear" w:color="auto" w:fill="FFFFFF" w:themeFill="background1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598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  <w:shd w:val="clear" w:color="auto" w:fill="FFFFFF" w:themeFill="background1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E07F2A" w:rsidRDefault="00E07F2A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8F43E1" w:rsidRPr="00391B11" w:rsidRDefault="008F43E1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B83A1B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391B11">
        <w:rPr>
          <w:rFonts w:asciiTheme="minorHAnsi" w:hAnsiTheme="minorHAnsi" w:cstheme="minorHAnsi"/>
          <w:b/>
          <w:szCs w:val="22"/>
        </w:rPr>
        <w:t>Se</w:t>
      </w:r>
      <w:r w:rsidR="00057485">
        <w:rPr>
          <w:rFonts w:asciiTheme="minorHAnsi" w:hAnsiTheme="minorHAnsi" w:cstheme="minorHAnsi"/>
          <w:b/>
          <w:szCs w:val="22"/>
        </w:rPr>
        <w:t>ction IV</w:t>
      </w:r>
      <w:r w:rsidRPr="00391B11">
        <w:rPr>
          <w:rFonts w:asciiTheme="minorHAnsi" w:hAnsiTheme="minorHAnsi" w:cstheme="minorHAnsi"/>
          <w:b/>
          <w:szCs w:val="22"/>
        </w:rPr>
        <w:t>: Tell us about You</w:t>
      </w:r>
    </w:p>
    <w:p w:rsidR="007056EB" w:rsidRPr="00391B11" w:rsidRDefault="007056E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B83A1B" w:rsidRPr="00391B11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8"/>
          <w:szCs w:val="22"/>
        </w:rPr>
      </w:pPr>
    </w:p>
    <w:p w:rsidR="00B83A1B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 w:rsidRPr="00391B11">
        <w:rPr>
          <w:rFonts w:asciiTheme="minorHAnsi" w:hAnsiTheme="minorHAnsi" w:cstheme="minorHAnsi"/>
          <w:szCs w:val="22"/>
        </w:rPr>
        <w:t>Please select</w:t>
      </w:r>
      <w:r w:rsidR="0009063C" w:rsidRPr="00391B11">
        <w:rPr>
          <w:rFonts w:asciiTheme="minorHAnsi" w:hAnsiTheme="minorHAnsi" w:cstheme="minorHAnsi"/>
          <w:szCs w:val="22"/>
        </w:rPr>
        <w:t xml:space="preserve"> or write in</w:t>
      </w:r>
      <w:r w:rsidRPr="00391B11">
        <w:rPr>
          <w:rFonts w:asciiTheme="minorHAnsi" w:hAnsiTheme="minorHAnsi" w:cstheme="minorHAnsi"/>
          <w:szCs w:val="22"/>
        </w:rPr>
        <w:t xml:space="preserve"> the responses that best describes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057485" w:rsidRPr="00391B11" w:rsidTr="00D51678">
        <w:tc>
          <w:tcPr>
            <w:tcW w:w="9576" w:type="dxa"/>
            <w:gridSpan w:val="3"/>
          </w:tcPr>
          <w:p w:rsidR="00057485" w:rsidRPr="00391B11" w:rsidRDefault="00057485" w:rsidP="00D51678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a 4-Her? </w:t>
            </w: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54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057485" w:rsidRPr="00391B11" w:rsidTr="00D51678">
        <w:tc>
          <w:tcPr>
            <w:tcW w:w="4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4511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485" w:rsidRPr="00391B11" w:rsidRDefault="00057485" w:rsidP="00D516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057485" w:rsidRPr="00391B11" w:rsidTr="00D51678">
        <w:tc>
          <w:tcPr>
            <w:tcW w:w="4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793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485" w:rsidRPr="00391B11" w:rsidRDefault="00057485" w:rsidP="00D516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057485" w:rsidRPr="00391B11" w:rsidRDefault="00057485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B83A1B" w:rsidRPr="00391B11" w:rsidTr="003B5038">
        <w:tc>
          <w:tcPr>
            <w:tcW w:w="9576" w:type="dxa"/>
            <w:gridSpan w:val="3"/>
          </w:tcPr>
          <w:p w:rsidR="00B83A1B" w:rsidRPr="00391B11" w:rsidRDefault="00B83A1B" w:rsidP="00B83A1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B83A1B" w:rsidRPr="00391B11" w:rsidTr="003B5038">
        <w:tc>
          <w:tcPr>
            <w:tcW w:w="468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:rsidR="00B83A1B" w:rsidRPr="00391B11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900"/>
        <w:gridCol w:w="8086"/>
      </w:tblGrid>
      <w:tr w:rsidR="00523E5E" w:rsidRPr="00391B11" w:rsidTr="00054278">
        <w:tc>
          <w:tcPr>
            <w:tcW w:w="9576" w:type="dxa"/>
            <w:gridSpan w:val="3"/>
          </w:tcPr>
          <w:p w:rsidR="00523E5E" w:rsidRPr="00391B11" w:rsidRDefault="00523E5E" w:rsidP="00523E5E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?</w:t>
            </w:r>
          </w:p>
        </w:tc>
      </w:tr>
      <w:tr w:rsidR="00523E5E" w:rsidRPr="00391B11" w:rsidTr="00054278">
        <w:tc>
          <w:tcPr>
            <w:tcW w:w="468" w:type="dxa"/>
          </w:tcPr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:rsidR="00523E5E" w:rsidRPr="00391B11" w:rsidRDefault="00523E5E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B83A1B" w:rsidRPr="00391B11" w:rsidTr="003B5038">
        <w:tc>
          <w:tcPr>
            <w:tcW w:w="9576" w:type="dxa"/>
            <w:gridSpan w:val="3"/>
          </w:tcPr>
          <w:p w:rsidR="00B83A1B" w:rsidRPr="00391B11" w:rsidRDefault="00B83A1B" w:rsidP="00B83A1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B83A1B" w:rsidRPr="00391B11" w:rsidTr="003B5038">
        <w:tc>
          <w:tcPr>
            <w:tcW w:w="4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B83A1B" w:rsidRPr="00391B11" w:rsidRDefault="00B83A1B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B83A1B" w:rsidRPr="00391B11" w:rsidTr="003B5038">
        <w:tc>
          <w:tcPr>
            <w:tcW w:w="4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B83A1B" w:rsidRPr="00391B11" w:rsidRDefault="00B83A1B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:rsidR="00B83A1B" w:rsidRPr="00391B11" w:rsidRDefault="00B83A1B" w:rsidP="00B83A1B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6A0F06" w:rsidRPr="00391B11" w:rsidTr="00354B0B">
        <w:tc>
          <w:tcPr>
            <w:tcW w:w="9576" w:type="dxa"/>
            <w:gridSpan w:val="3"/>
          </w:tcPr>
          <w:p w:rsidR="006A0F06" w:rsidRPr="00391B11" w:rsidRDefault="006A0F06" w:rsidP="00354B0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of the following best </w:t>
            </w:r>
            <w:r w:rsidR="00974AB6"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>describes your race</w:t>
            </w:r>
            <w:r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? 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391B1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each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4408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that applies to you.)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799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BB1689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4084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4996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BB1689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71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5188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:rsidR="006A0F06" w:rsidRPr="00391B11" w:rsidRDefault="006A0F06" w:rsidP="004250CD">
      <w:pPr>
        <w:pStyle w:val="ListParagraph"/>
        <w:ind w:left="0"/>
        <w:jc w:val="center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974AB6" w:rsidRPr="00391B11" w:rsidTr="00054278">
        <w:tc>
          <w:tcPr>
            <w:tcW w:w="9576" w:type="dxa"/>
            <w:gridSpan w:val="3"/>
          </w:tcPr>
          <w:p w:rsidR="00974AB6" w:rsidRPr="00391B11" w:rsidRDefault="00974AB6" w:rsidP="00054278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of the following best describe your ethnicity? 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391B1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one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0969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974AB6" w:rsidRPr="00391B11" w:rsidTr="00054278">
        <w:tc>
          <w:tcPr>
            <w:tcW w:w="4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1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74AB6" w:rsidRPr="00391B11" w:rsidRDefault="00974AB6" w:rsidP="000542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Hispanic or Latino</w:t>
            </w:r>
          </w:p>
        </w:tc>
      </w:tr>
      <w:tr w:rsidR="00974AB6" w:rsidRPr="00391B11" w:rsidTr="00054278">
        <w:tc>
          <w:tcPr>
            <w:tcW w:w="4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5264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74AB6" w:rsidRPr="00391B11" w:rsidRDefault="00974AB6" w:rsidP="000542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Not Hispanic or Latino</w:t>
            </w:r>
          </w:p>
        </w:tc>
      </w:tr>
    </w:tbl>
    <w:p w:rsidR="00F73735" w:rsidRPr="00391B11" w:rsidRDefault="00F73735" w:rsidP="00057485">
      <w:pPr>
        <w:pStyle w:val="ListParagraph"/>
        <w:ind w:left="0"/>
        <w:jc w:val="center"/>
        <w:rPr>
          <w:rFonts w:asciiTheme="minorHAnsi" w:hAnsiTheme="minorHAnsi" w:cstheme="minorHAnsi"/>
          <w:szCs w:val="22"/>
        </w:rPr>
      </w:pPr>
    </w:p>
    <w:sectPr w:rsidR="00F73735" w:rsidRPr="00391B11" w:rsidSect="00523E5E">
      <w:headerReference w:type="default" r:id="rId8"/>
      <w:pgSz w:w="12240" w:h="15840"/>
      <w:pgMar w:top="1440" w:right="135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A6" w:rsidRDefault="008907A6" w:rsidP="00FA298A">
      <w:r>
        <w:separator/>
      </w:r>
    </w:p>
  </w:endnote>
  <w:endnote w:type="continuationSeparator" w:id="0">
    <w:p w:rsidR="008907A6" w:rsidRDefault="008907A6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A6" w:rsidRDefault="008907A6" w:rsidP="00FA298A">
      <w:r>
        <w:separator/>
      </w:r>
    </w:p>
  </w:footnote>
  <w:footnote w:type="continuationSeparator" w:id="0">
    <w:p w:rsidR="008907A6" w:rsidRDefault="008907A6" w:rsidP="00FA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7" w:rsidRDefault="004F2897" w:rsidP="004F2897">
    <w:pPr>
      <w:pStyle w:val="Header"/>
    </w:pPr>
    <w:r w:rsidRPr="007E7567">
      <w:rPr>
        <w:noProof/>
      </w:rPr>
      <w:drawing>
        <wp:anchor distT="0" distB="0" distL="114300" distR="114300" simplePos="0" relativeHeight="251660288" behindDoc="0" locked="0" layoutInCell="1" allowOverlap="1" wp14:anchorId="11195669" wp14:editId="1414A7A1">
          <wp:simplePos x="0" y="0"/>
          <wp:positionH relativeFrom="column">
            <wp:posOffset>-739775</wp:posOffset>
          </wp:positionH>
          <wp:positionV relativeFrom="paragraph">
            <wp:posOffset>-398145</wp:posOffset>
          </wp:positionV>
          <wp:extent cx="2445385" cy="97028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567">
      <w:rPr>
        <w:noProof/>
      </w:rPr>
      <w:drawing>
        <wp:anchor distT="0" distB="0" distL="114300" distR="114300" simplePos="0" relativeHeight="251659264" behindDoc="1" locked="0" layoutInCell="1" allowOverlap="1" wp14:anchorId="776F88C7" wp14:editId="0CDF2A77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D67" w:rsidRDefault="00A13D67" w:rsidP="00A13D67">
    <w:pPr>
      <w:pStyle w:val="Header"/>
    </w:pPr>
  </w:p>
  <w:p w:rsidR="003B5038" w:rsidRPr="00A13D67" w:rsidRDefault="003B5038" w:rsidP="00A13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971"/>
    <w:multiLevelType w:val="hybridMultilevel"/>
    <w:tmpl w:val="1A0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86650"/>
    <w:multiLevelType w:val="hybridMultilevel"/>
    <w:tmpl w:val="9B98B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6C074D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F83DB3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4520"/>
    <w:rsid w:val="00006026"/>
    <w:rsid w:val="000100F8"/>
    <w:rsid w:val="000231A9"/>
    <w:rsid w:val="00041C4B"/>
    <w:rsid w:val="00043DC8"/>
    <w:rsid w:val="00057485"/>
    <w:rsid w:val="00060069"/>
    <w:rsid w:val="00065F2B"/>
    <w:rsid w:val="000731B3"/>
    <w:rsid w:val="00080690"/>
    <w:rsid w:val="0009063C"/>
    <w:rsid w:val="0009116C"/>
    <w:rsid w:val="00092AAE"/>
    <w:rsid w:val="000A27EE"/>
    <w:rsid w:val="000C5839"/>
    <w:rsid w:val="000D75EE"/>
    <w:rsid w:val="001277D2"/>
    <w:rsid w:val="0013662A"/>
    <w:rsid w:val="0019053E"/>
    <w:rsid w:val="001A4D99"/>
    <w:rsid w:val="001B69CD"/>
    <w:rsid w:val="001C339F"/>
    <w:rsid w:val="001D089A"/>
    <w:rsid w:val="001E2B6C"/>
    <w:rsid w:val="001E2F20"/>
    <w:rsid w:val="001E4444"/>
    <w:rsid w:val="001F13D4"/>
    <w:rsid w:val="00207A09"/>
    <w:rsid w:val="00215AFB"/>
    <w:rsid w:val="00224498"/>
    <w:rsid w:val="00240BD4"/>
    <w:rsid w:val="002623BA"/>
    <w:rsid w:val="00267FB3"/>
    <w:rsid w:val="00301756"/>
    <w:rsid w:val="00310B2E"/>
    <w:rsid w:val="003315B7"/>
    <w:rsid w:val="00334D28"/>
    <w:rsid w:val="003534B1"/>
    <w:rsid w:val="00371CBE"/>
    <w:rsid w:val="003723B9"/>
    <w:rsid w:val="0038305D"/>
    <w:rsid w:val="00384CEC"/>
    <w:rsid w:val="00385C7C"/>
    <w:rsid w:val="00391820"/>
    <w:rsid w:val="00391B11"/>
    <w:rsid w:val="00391E57"/>
    <w:rsid w:val="00394001"/>
    <w:rsid w:val="003952FE"/>
    <w:rsid w:val="003A5133"/>
    <w:rsid w:val="003B5038"/>
    <w:rsid w:val="003E4772"/>
    <w:rsid w:val="003F51C7"/>
    <w:rsid w:val="004058F1"/>
    <w:rsid w:val="00410C0B"/>
    <w:rsid w:val="004250CD"/>
    <w:rsid w:val="004266AF"/>
    <w:rsid w:val="00441F04"/>
    <w:rsid w:val="00446DB3"/>
    <w:rsid w:val="0045406D"/>
    <w:rsid w:val="00455FB1"/>
    <w:rsid w:val="00465B19"/>
    <w:rsid w:val="00466384"/>
    <w:rsid w:val="004807E1"/>
    <w:rsid w:val="004B23E4"/>
    <w:rsid w:val="004B30F6"/>
    <w:rsid w:val="004D47AE"/>
    <w:rsid w:val="004F2897"/>
    <w:rsid w:val="004F7B1B"/>
    <w:rsid w:val="0050335C"/>
    <w:rsid w:val="0051517B"/>
    <w:rsid w:val="00523E5E"/>
    <w:rsid w:val="00524B41"/>
    <w:rsid w:val="0052582F"/>
    <w:rsid w:val="00530997"/>
    <w:rsid w:val="00552525"/>
    <w:rsid w:val="00572420"/>
    <w:rsid w:val="00584D99"/>
    <w:rsid w:val="00591397"/>
    <w:rsid w:val="005B068D"/>
    <w:rsid w:val="005B0F22"/>
    <w:rsid w:val="005B1DAD"/>
    <w:rsid w:val="005C3815"/>
    <w:rsid w:val="005E01DD"/>
    <w:rsid w:val="005E24D1"/>
    <w:rsid w:val="005E340F"/>
    <w:rsid w:val="005F36E9"/>
    <w:rsid w:val="005F624F"/>
    <w:rsid w:val="006067E4"/>
    <w:rsid w:val="00626B03"/>
    <w:rsid w:val="00636B51"/>
    <w:rsid w:val="00676473"/>
    <w:rsid w:val="006903AE"/>
    <w:rsid w:val="006A0F06"/>
    <w:rsid w:val="006A46DC"/>
    <w:rsid w:val="006E4B82"/>
    <w:rsid w:val="007056EB"/>
    <w:rsid w:val="00712E0D"/>
    <w:rsid w:val="00715BC4"/>
    <w:rsid w:val="00722D1A"/>
    <w:rsid w:val="00737041"/>
    <w:rsid w:val="007538B2"/>
    <w:rsid w:val="007603EF"/>
    <w:rsid w:val="00792876"/>
    <w:rsid w:val="007B0375"/>
    <w:rsid w:val="007B2F25"/>
    <w:rsid w:val="007D0EA9"/>
    <w:rsid w:val="007D7270"/>
    <w:rsid w:val="007F459C"/>
    <w:rsid w:val="00834C01"/>
    <w:rsid w:val="00872881"/>
    <w:rsid w:val="00873D54"/>
    <w:rsid w:val="00877EA3"/>
    <w:rsid w:val="00883C99"/>
    <w:rsid w:val="00885D0E"/>
    <w:rsid w:val="008907A6"/>
    <w:rsid w:val="008A61EB"/>
    <w:rsid w:val="008A6D16"/>
    <w:rsid w:val="008B0C9E"/>
    <w:rsid w:val="008B1A27"/>
    <w:rsid w:val="008B34D0"/>
    <w:rsid w:val="008B67EF"/>
    <w:rsid w:val="008D5FA6"/>
    <w:rsid w:val="008F43E1"/>
    <w:rsid w:val="009342A9"/>
    <w:rsid w:val="0094196C"/>
    <w:rsid w:val="00974AB6"/>
    <w:rsid w:val="00993744"/>
    <w:rsid w:val="009D16C5"/>
    <w:rsid w:val="009D4E90"/>
    <w:rsid w:val="009D7195"/>
    <w:rsid w:val="00A13683"/>
    <w:rsid w:val="00A13D67"/>
    <w:rsid w:val="00A17605"/>
    <w:rsid w:val="00A377F5"/>
    <w:rsid w:val="00A40694"/>
    <w:rsid w:val="00A445F5"/>
    <w:rsid w:val="00A50F4F"/>
    <w:rsid w:val="00A5420B"/>
    <w:rsid w:val="00A559CB"/>
    <w:rsid w:val="00A63EF0"/>
    <w:rsid w:val="00A6431B"/>
    <w:rsid w:val="00A76A1D"/>
    <w:rsid w:val="00A77D64"/>
    <w:rsid w:val="00A82700"/>
    <w:rsid w:val="00A91F22"/>
    <w:rsid w:val="00A9557D"/>
    <w:rsid w:val="00A95832"/>
    <w:rsid w:val="00AA63DE"/>
    <w:rsid w:val="00AA6948"/>
    <w:rsid w:val="00AC0E35"/>
    <w:rsid w:val="00B04173"/>
    <w:rsid w:val="00B052BF"/>
    <w:rsid w:val="00B37C2E"/>
    <w:rsid w:val="00B511EB"/>
    <w:rsid w:val="00B513B7"/>
    <w:rsid w:val="00B70A94"/>
    <w:rsid w:val="00B83A1B"/>
    <w:rsid w:val="00B87FA6"/>
    <w:rsid w:val="00BA2FA6"/>
    <w:rsid w:val="00BA4B9F"/>
    <w:rsid w:val="00BA7DD1"/>
    <w:rsid w:val="00BB1689"/>
    <w:rsid w:val="00BB52A5"/>
    <w:rsid w:val="00BB7A58"/>
    <w:rsid w:val="00BC54C1"/>
    <w:rsid w:val="00BF2554"/>
    <w:rsid w:val="00C07EF9"/>
    <w:rsid w:val="00C248B2"/>
    <w:rsid w:val="00C24B31"/>
    <w:rsid w:val="00C37508"/>
    <w:rsid w:val="00C643AB"/>
    <w:rsid w:val="00C82B28"/>
    <w:rsid w:val="00CB2CBD"/>
    <w:rsid w:val="00CC26D7"/>
    <w:rsid w:val="00CC496D"/>
    <w:rsid w:val="00CC56F2"/>
    <w:rsid w:val="00CD717B"/>
    <w:rsid w:val="00D03EA8"/>
    <w:rsid w:val="00D05DED"/>
    <w:rsid w:val="00D20749"/>
    <w:rsid w:val="00D6436B"/>
    <w:rsid w:val="00D673B1"/>
    <w:rsid w:val="00D703EF"/>
    <w:rsid w:val="00D76699"/>
    <w:rsid w:val="00D773EA"/>
    <w:rsid w:val="00D803DB"/>
    <w:rsid w:val="00DC1510"/>
    <w:rsid w:val="00DC266A"/>
    <w:rsid w:val="00DC2969"/>
    <w:rsid w:val="00DC4E9A"/>
    <w:rsid w:val="00DD43FB"/>
    <w:rsid w:val="00DD4ADD"/>
    <w:rsid w:val="00DE44B1"/>
    <w:rsid w:val="00E07F2A"/>
    <w:rsid w:val="00E55051"/>
    <w:rsid w:val="00E63531"/>
    <w:rsid w:val="00E82A71"/>
    <w:rsid w:val="00E903B3"/>
    <w:rsid w:val="00E9083D"/>
    <w:rsid w:val="00EA1414"/>
    <w:rsid w:val="00EA3868"/>
    <w:rsid w:val="00EA5D44"/>
    <w:rsid w:val="00EB14BD"/>
    <w:rsid w:val="00F44FCF"/>
    <w:rsid w:val="00F661FD"/>
    <w:rsid w:val="00F67E69"/>
    <w:rsid w:val="00F73735"/>
    <w:rsid w:val="00F77E6D"/>
    <w:rsid w:val="00F91B9B"/>
    <w:rsid w:val="00F93AFA"/>
    <w:rsid w:val="00FA298A"/>
    <w:rsid w:val="00FB13A7"/>
    <w:rsid w:val="00FB4A35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B71AE-DE49-4A38-B35C-51944339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712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8991-A6D9-4006-A6B1-D5C3D88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033</Characters>
  <Application>Microsoft Office Word</Application>
  <DocSecurity>0</DocSecurity>
  <Lines>22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Jessica Bauman</cp:lastModifiedBy>
  <cp:revision>2</cp:revision>
  <cp:lastPrinted>2013-03-20T17:25:00Z</cp:lastPrinted>
  <dcterms:created xsi:type="dcterms:W3CDTF">2017-05-19T20:22:00Z</dcterms:created>
  <dcterms:modified xsi:type="dcterms:W3CDTF">2017-05-19T20:22:00Z</dcterms:modified>
</cp:coreProperties>
</file>